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3107C7" w:rsidP="00475521">
      <w:pPr>
        <w:rPr>
          <w:lang w:val="es-ES_tradnl"/>
        </w:rPr>
      </w:pPr>
      <w:r w:rsidRPr="003107C7"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D51628">
        <w:rPr>
          <w:rFonts w:ascii="Cambria" w:hAnsi="Cambria" w:cs="Cambria"/>
          <w:sz w:val="23"/>
          <w:szCs w:val="23"/>
          <w:lang w:eastAsia="es-CL"/>
        </w:rPr>
        <w:t xml:space="preserve">ativa de </w:t>
      </w:r>
      <w:r w:rsidR="00355B9F">
        <w:rPr>
          <w:rFonts w:ascii="Cambria" w:hAnsi="Cambria" w:cs="Cambria"/>
          <w:sz w:val="23"/>
          <w:szCs w:val="23"/>
          <w:lang w:eastAsia="es-CL"/>
        </w:rPr>
        <w:t>restablecer</w:t>
      </w:r>
      <w:r w:rsidR="00D51628">
        <w:rPr>
          <w:rFonts w:ascii="Cambria" w:hAnsi="Cambria" w:cs="Cambria"/>
          <w:sz w:val="23"/>
          <w:szCs w:val="23"/>
          <w:lang w:eastAsia="es-CL"/>
        </w:rPr>
        <w:t xml:space="preserve"> el voto obligatorio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3D52F0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3C665D" w:rsidRDefault="008807DC" w:rsidP="00C4192A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sz w:val="28"/>
          <w:szCs w:val="28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 xml:space="preserve">                                                      </w:t>
      </w:r>
      <w:r w:rsidR="000E6CF8">
        <w:rPr>
          <w:rFonts w:ascii="Cambria" w:hAnsi="Cambria" w:cs="Cambria"/>
          <w:b/>
          <w:sz w:val="28"/>
          <w:szCs w:val="28"/>
          <w:lang w:eastAsia="es-CL"/>
        </w:rPr>
        <w:t xml:space="preserve">FELIPE  HARBOE  BASCUÑÁN </w:t>
      </w: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3C665D" w:rsidRDefault="00ED54B5" w:rsidP="003C665D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E07B17" w:rsidRDefault="00E07B17" w:rsidP="003C665D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07B17" w:rsidRDefault="00E07B17" w:rsidP="003C665D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07B17" w:rsidRDefault="00E07B17" w:rsidP="003C665D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noProof/>
          <w:sz w:val="23"/>
          <w:szCs w:val="23"/>
          <w:lang w:val="es-ES" w:eastAsia="es-ES"/>
        </w:rPr>
        <w:drawing>
          <wp:inline distT="0" distB="0" distL="0" distR="0">
            <wp:extent cx="1666875" cy="447675"/>
            <wp:effectExtent l="0" t="0" r="0" b="0"/>
            <wp:docPr id="1" name="Imagen 1" descr="C:\Users\SEC_HARBOE\Documents\GroupWise\FIRMA 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HARBOE\Documents\GroupWise\FIRMA SENAD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2A" w:rsidRPr="00E07B17" w:rsidRDefault="000E6CF8" w:rsidP="003C665D">
      <w:pPr>
        <w:spacing w:line="360" w:lineRule="auto"/>
        <w:jc w:val="both"/>
        <w:rPr>
          <w:rFonts w:ascii="Cambria" w:hAnsi="Cambria" w:cs="Cambria"/>
          <w:b/>
          <w:sz w:val="23"/>
          <w:szCs w:val="23"/>
          <w:lang w:eastAsia="es-CL"/>
        </w:rPr>
      </w:pPr>
      <w:r w:rsidRPr="00E07B17">
        <w:rPr>
          <w:rFonts w:ascii="Cambria" w:hAnsi="Cambria" w:cs="Cambria"/>
          <w:b/>
          <w:sz w:val="23"/>
          <w:szCs w:val="23"/>
          <w:lang w:eastAsia="es-CL"/>
        </w:rPr>
        <w:t>Felipe Harboe Bascuñán</w:t>
      </w:r>
    </w:p>
    <w:p w:rsidR="00066DF3" w:rsidRPr="00E07B17" w:rsidRDefault="003A4E34" w:rsidP="005B23F8">
      <w:pPr>
        <w:spacing w:line="360" w:lineRule="auto"/>
        <w:rPr>
          <w:rFonts w:ascii="Cambria" w:hAnsi="Cambria"/>
          <w:b/>
          <w:sz w:val="24"/>
          <w:szCs w:val="24"/>
        </w:rPr>
      </w:pPr>
      <w:r w:rsidRPr="00E07B17">
        <w:rPr>
          <w:rFonts w:ascii="Cambria" w:hAnsi="Cambria"/>
          <w:b/>
          <w:sz w:val="24"/>
          <w:szCs w:val="24"/>
        </w:rPr>
        <w:t>Senado</w:t>
      </w:r>
      <w:r w:rsidR="00A91C1F" w:rsidRPr="00E07B17">
        <w:rPr>
          <w:rFonts w:ascii="Cambria" w:hAnsi="Cambria"/>
          <w:b/>
          <w:sz w:val="24"/>
          <w:szCs w:val="24"/>
        </w:rPr>
        <w:t>r</w:t>
      </w:r>
      <w:r w:rsidR="00066DF3" w:rsidRPr="00E07B17">
        <w:rPr>
          <w:rFonts w:ascii="Cambria" w:hAnsi="Cambria"/>
          <w:b/>
          <w:sz w:val="24"/>
          <w:szCs w:val="24"/>
        </w:rPr>
        <w:t xml:space="preserve"> de la República de Chile</w:t>
      </w:r>
    </w:p>
    <w:sectPr w:rsidR="00066DF3" w:rsidRPr="00E07B17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CC8" w:rsidRDefault="00DD1CC8" w:rsidP="00745DE9">
      <w:r>
        <w:separator/>
      </w:r>
    </w:p>
  </w:endnote>
  <w:endnote w:type="continuationSeparator" w:id="1">
    <w:p w:rsidR="00DD1CC8" w:rsidRDefault="00DD1CC8" w:rsidP="00745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8A" w:rsidRDefault="003107C7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8807DC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CC8" w:rsidRDefault="00DD1CC8" w:rsidP="00745DE9">
      <w:r>
        <w:separator/>
      </w:r>
    </w:p>
  </w:footnote>
  <w:footnote w:type="continuationSeparator" w:id="1">
    <w:p w:rsidR="00DD1CC8" w:rsidRDefault="00DD1CC8" w:rsidP="00745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9B" w:rsidRDefault="00FA539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6CF8"/>
    <w:rsid w:val="000E7D01"/>
    <w:rsid w:val="000F30FE"/>
    <w:rsid w:val="000F5382"/>
    <w:rsid w:val="00100FB0"/>
    <w:rsid w:val="00103CC3"/>
    <w:rsid w:val="0010451C"/>
    <w:rsid w:val="00105786"/>
    <w:rsid w:val="00106D43"/>
    <w:rsid w:val="001070E4"/>
    <w:rsid w:val="00111E78"/>
    <w:rsid w:val="001139A7"/>
    <w:rsid w:val="0011417F"/>
    <w:rsid w:val="00115638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520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4810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056D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E7A2E"/>
    <w:rsid w:val="002F3305"/>
    <w:rsid w:val="00304DB8"/>
    <w:rsid w:val="0031053D"/>
    <w:rsid w:val="003107C7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55B9F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665D"/>
    <w:rsid w:val="003C7CD9"/>
    <w:rsid w:val="003D0CFC"/>
    <w:rsid w:val="003D14A8"/>
    <w:rsid w:val="003D52F0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155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60C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519D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12B7"/>
    <w:rsid w:val="005A337F"/>
    <w:rsid w:val="005A47AC"/>
    <w:rsid w:val="005A755B"/>
    <w:rsid w:val="005B01F0"/>
    <w:rsid w:val="005B0E40"/>
    <w:rsid w:val="005B19F2"/>
    <w:rsid w:val="005B23F8"/>
    <w:rsid w:val="005B2FA6"/>
    <w:rsid w:val="005B6D90"/>
    <w:rsid w:val="005C0575"/>
    <w:rsid w:val="005C242D"/>
    <w:rsid w:val="005D03CB"/>
    <w:rsid w:val="005D0F4E"/>
    <w:rsid w:val="005D5729"/>
    <w:rsid w:val="005D699D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57201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1B54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87F44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0787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07DC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15CF7"/>
    <w:rsid w:val="00920153"/>
    <w:rsid w:val="00920ACB"/>
    <w:rsid w:val="0092319C"/>
    <w:rsid w:val="00924223"/>
    <w:rsid w:val="00924661"/>
    <w:rsid w:val="0092531C"/>
    <w:rsid w:val="009264E6"/>
    <w:rsid w:val="00926B90"/>
    <w:rsid w:val="00927EB9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30C4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B6E5D"/>
    <w:rsid w:val="009C3A3E"/>
    <w:rsid w:val="009C3CBD"/>
    <w:rsid w:val="009C4EC5"/>
    <w:rsid w:val="009D38C6"/>
    <w:rsid w:val="009D5D9A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3C94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B76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4C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192A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170AC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28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96121"/>
    <w:rsid w:val="00DA4CAB"/>
    <w:rsid w:val="00DA7E26"/>
    <w:rsid w:val="00DB1DE4"/>
    <w:rsid w:val="00DB23D9"/>
    <w:rsid w:val="00DB36A9"/>
    <w:rsid w:val="00DB6E5C"/>
    <w:rsid w:val="00DC274C"/>
    <w:rsid w:val="00DC6B2F"/>
    <w:rsid w:val="00DD1CC8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07B17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36A1E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355B"/>
    <w:rsid w:val="00EB6126"/>
    <w:rsid w:val="00EB7A1D"/>
    <w:rsid w:val="00EC0DF9"/>
    <w:rsid w:val="00EC428A"/>
    <w:rsid w:val="00EC50EB"/>
    <w:rsid w:val="00EC6024"/>
    <w:rsid w:val="00EC64B7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4CD8-58E4-4603-A15B-9127FB44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Usuario de Windows</cp:lastModifiedBy>
  <cp:revision>60</cp:revision>
  <cp:lastPrinted>2014-08-22T17:41:00Z</cp:lastPrinted>
  <dcterms:created xsi:type="dcterms:W3CDTF">2014-09-01T19:35:00Z</dcterms:created>
  <dcterms:modified xsi:type="dcterms:W3CDTF">2017-05-31T23:42:00Z</dcterms:modified>
</cp:coreProperties>
</file>